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60"/>
        </w:rPr>
        <w:alias w:val="Title"/>
        <w:tag w:val=""/>
        <w:id w:val="-810398239"/>
        <w:placeholder>
          <w:docPart w:val="9FF5DF8EFD9448EAA5D749E8D5B17E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E30010" w14:textId="503E0EDA" w:rsidR="00750337" w:rsidRPr="00B12EC5" w:rsidRDefault="005E1078" w:rsidP="00DA1DBB">
          <w:pPr>
            <w:pStyle w:val="VCAADocumenttitle"/>
            <w:jc w:val="center"/>
            <w:rPr>
              <w:szCs w:val="60"/>
            </w:rPr>
          </w:pPr>
          <w:r>
            <w:rPr>
              <w:szCs w:val="60"/>
            </w:rPr>
            <w:t>TOP CLASS MUSIC 2024</w:t>
          </w:r>
        </w:p>
      </w:sdtContent>
    </w:sdt>
    <w:p w14:paraId="6B862799" w14:textId="5E032ABA" w:rsidR="00750337" w:rsidRPr="00B12EC5" w:rsidRDefault="00750337" w:rsidP="0087681A">
      <w:pPr>
        <w:pStyle w:val="VCAAHeading1"/>
        <w:rPr>
          <w:szCs w:val="48"/>
        </w:rPr>
      </w:pPr>
      <w:r w:rsidRPr="00B12EC5">
        <w:rPr>
          <w:szCs w:val="48"/>
        </w:rPr>
        <w:t>Performer List</w:t>
      </w:r>
    </w:p>
    <w:p w14:paraId="14AA04DB" w14:textId="1EDA6B64" w:rsidR="00750337" w:rsidRPr="0087681A" w:rsidRDefault="00750337" w:rsidP="00DA1DBB">
      <w:pPr>
        <w:pStyle w:val="VCAAHeading4"/>
      </w:pPr>
      <w:r>
        <w:t>Melbourne Recital Centre</w:t>
      </w:r>
      <w:r w:rsidR="0095397A">
        <w:t>,</w:t>
      </w:r>
      <w:r>
        <w:t xml:space="preserve"> </w:t>
      </w:r>
      <w:r w:rsidR="0095397A">
        <w:t xml:space="preserve">Southbank, Wurundjeri Country </w:t>
      </w:r>
      <w:r w:rsidR="005E1078">
        <w:br/>
      </w:r>
      <w:r w:rsidR="00660136">
        <w:t>Wednesday</w:t>
      </w:r>
      <w:r>
        <w:t xml:space="preserve"> </w:t>
      </w:r>
      <w:r w:rsidR="0095397A">
        <w:t>20</w:t>
      </w:r>
      <w:r>
        <w:t xml:space="preserve"> </w:t>
      </w:r>
      <w:r w:rsidR="0095397A">
        <w:t>and</w:t>
      </w:r>
      <w:r>
        <w:t xml:space="preserve"> T</w:t>
      </w:r>
      <w:r w:rsidR="000102AD">
        <w:t>hur</w:t>
      </w:r>
      <w:r>
        <w:t xml:space="preserve">sday </w:t>
      </w:r>
      <w:r w:rsidR="005E1078">
        <w:t>2</w:t>
      </w:r>
      <w:r w:rsidR="0095397A">
        <w:t>1</w:t>
      </w:r>
      <w:r>
        <w:t xml:space="preserve"> March 202</w:t>
      </w:r>
      <w:r w:rsidR="0095397A">
        <w:t>4</w:t>
      </w:r>
    </w:p>
    <w:p w14:paraId="59890B2A" w14:textId="0C0AA2B1" w:rsidR="00750337" w:rsidRPr="00F76F44" w:rsidRDefault="005E1078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rFonts w:ascii="Arial Narrow" w:hAnsi="Arial Narrow"/>
          <w:lang w:val="en" w:eastAsia="en-AU"/>
        </w:rPr>
        <w:t>L</w:t>
      </w:r>
      <w:r w:rsidR="00750337" w:rsidRPr="00F76F44">
        <w:rPr>
          <w:rFonts w:ascii="Arial Narrow" w:hAnsi="Arial Narrow"/>
          <w:lang w:val="en" w:eastAsia="en-AU"/>
        </w:rPr>
        <w:t>ists are in program order. If two schools are listed, the first is the student’s study provider; the second is their home school.</w:t>
      </w:r>
    </w:p>
    <w:p w14:paraId="797E40A4" w14:textId="36D62813" w:rsidR="00750337" w:rsidRDefault="00750337" w:rsidP="0087681A">
      <w:pPr>
        <w:pStyle w:val="VCAAHeading4"/>
      </w:pPr>
      <w:r>
        <w:t xml:space="preserve">Concert 1 – 10am </w:t>
      </w:r>
      <w:r w:rsidR="000102AD">
        <w:t>Wednes</w:t>
      </w:r>
      <w:r>
        <w:t>day 2</w:t>
      </w:r>
      <w:r w:rsidR="0095397A">
        <w:t>0</w:t>
      </w:r>
      <w:r>
        <w:t xml:space="preserve"> March</w:t>
      </w:r>
    </w:p>
    <w:tbl>
      <w:tblPr>
        <w:tblStyle w:val="VCAATableClose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701"/>
        <w:gridCol w:w="3828"/>
        <w:gridCol w:w="2835"/>
        <w:gridCol w:w="1559"/>
      </w:tblGrid>
      <w:tr w:rsidR="000102AD" w:rsidRPr="00B13D3B" w14:paraId="441FA775" w14:textId="18DD8A38" w:rsidTr="005E1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  <w:vAlign w:val="center"/>
          </w:tcPr>
          <w:p w14:paraId="7B82D37A" w14:textId="400A0CE8" w:rsidR="000102AD" w:rsidRPr="00B13D3B" w:rsidRDefault="000102AD" w:rsidP="00F76F44">
            <w:pPr>
              <w:pStyle w:val="VCAAtablecondensedheading"/>
            </w:pPr>
            <w:r>
              <w:t>Name</w:t>
            </w:r>
          </w:p>
        </w:tc>
        <w:tc>
          <w:tcPr>
            <w:tcW w:w="3828" w:type="dxa"/>
            <w:vAlign w:val="center"/>
          </w:tcPr>
          <w:p w14:paraId="64F7F1EB" w14:textId="77777777" w:rsidR="000102AD" w:rsidRPr="00B13D3B" w:rsidRDefault="000102AD" w:rsidP="00F76F44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835" w:type="dxa"/>
            <w:vAlign w:val="center"/>
          </w:tcPr>
          <w:p w14:paraId="1708B54A" w14:textId="77777777" w:rsidR="000102AD" w:rsidRPr="00B13D3B" w:rsidRDefault="000102AD" w:rsidP="00F76F44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1559" w:type="dxa"/>
            <w:vAlign w:val="center"/>
          </w:tcPr>
          <w:p w14:paraId="060C4D28" w14:textId="34837AE3" w:rsidR="000102AD" w:rsidRPr="00876D29" w:rsidRDefault="000102AD" w:rsidP="00F76F44">
            <w:pPr>
              <w:pStyle w:val="VCAAtablecondensedheading"/>
            </w:pPr>
            <w:r>
              <w:t>Instrument</w:t>
            </w:r>
          </w:p>
        </w:tc>
      </w:tr>
      <w:tr w:rsidR="0095397A" w:rsidRPr="0095397A" w14:paraId="60B9D6D6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01031B9C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Ryan Jiang</w:t>
            </w:r>
          </w:p>
        </w:tc>
        <w:tc>
          <w:tcPr>
            <w:tcW w:w="3828" w:type="dxa"/>
            <w:noWrap/>
            <w:hideMark/>
          </w:tcPr>
          <w:p w14:paraId="6F46E8D7" w14:textId="6D4FBC21" w:rsidR="0095397A" w:rsidRPr="0095397A" w:rsidRDefault="0095397A" w:rsidP="005E107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Balwyn High School, Balwyn North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835" w:type="dxa"/>
            <w:noWrap/>
            <w:hideMark/>
          </w:tcPr>
          <w:p w14:paraId="0E5F70A7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7E716EF0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olin</w:t>
            </w:r>
          </w:p>
        </w:tc>
      </w:tr>
      <w:tr w:rsidR="0095397A" w:rsidRPr="0095397A" w14:paraId="1ED20E5B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5473AE13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achlan Wong</w:t>
            </w:r>
          </w:p>
        </w:tc>
        <w:tc>
          <w:tcPr>
            <w:tcW w:w="3828" w:type="dxa"/>
            <w:noWrap/>
            <w:hideMark/>
          </w:tcPr>
          <w:p w14:paraId="74EA030A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amberwell Grammar School, Canterbury, Wurundjeri Country</w:t>
            </w:r>
          </w:p>
        </w:tc>
        <w:tc>
          <w:tcPr>
            <w:tcW w:w="2835" w:type="dxa"/>
            <w:noWrap/>
            <w:hideMark/>
          </w:tcPr>
          <w:p w14:paraId="5083854D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609DBFC0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Oboe</w:t>
            </w:r>
          </w:p>
        </w:tc>
      </w:tr>
      <w:tr w:rsidR="0095397A" w:rsidRPr="0095397A" w14:paraId="7C951AE3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7B7D7838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illie Walker</w:t>
            </w:r>
          </w:p>
        </w:tc>
        <w:tc>
          <w:tcPr>
            <w:tcW w:w="3828" w:type="dxa"/>
            <w:noWrap/>
            <w:hideMark/>
          </w:tcPr>
          <w:p w14:paraId="177A0145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Goulburn Valley Grammar School, Shepparton, Yorta </w:t>
            </w:r>
            <w:proofErr w:type="spellStart"/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Yorta</w:t>
            </w:r>
            <w:proofErr w:type="spellEnd"/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Country</w:t>
            </w:r>
          </w:p>
        </w:tc>
        <w:tc>
          <w:tcPr>
            <w:tcW w:w="2835" w:type="dxa"/>
            <w:noWrap/>
            <w:hideMark/>
          </w:tcPr>
          <w:p w14:paraId="3E8F7089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1FDD01A7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95397A" w:rsidRPr="0095397A" w14:paraId="62C70978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7F3571A5" w14:textId="0DE7BF8F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amuel Gunawan</w:t>
            </w:r>
          </w:p>
        </w:tc>
        <w:tc>
          <w:tcPr>
            <w:tcW w:w="3828" w:type="dxa"/>
            <w:noWrap/>
            <w:hideMark/>
          </w:tcPr>
          <w:p w14:paraId="4055B875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averley Christian College, Wantirna South, Wurundjeri Country</w:t>
            </w:r>
          </w:p>
        </w:tc>
        <w:tc>
          <w:tcPr>
            <w:tcW w:w="2835" w:type="dxa"/>
            <w:noWrap/>
            <w:hideMark/>
          </w:tcPr>
          <w:p w14:paraId="3392418A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0CE9073B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Piano</w:t>
            </w:r>
          </w:p>
        </w:tc>
      </w:tr>
      <w:tr w:rsidR="0095397A" w:rsidRPr="0095397A" w14:paraId="1ED0F73F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08C332CA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hloe Liew</w:t>
            </w:r>
          </w:p>
        </w:tc>
        <w:tc>
          <w:tcPr>
            <w:tcW w:w="3828" w:type="dxa"/>
            <w:noWrap/>
            <w:hideMark/>
          </w:tcPr>
          <w:p w14:paraId="43801BF7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t Margaret's Berwick Grammar, Berwick, Bunurong Country</w:t>
            </w:r>
          </w:p>
        </w:tc>
        <w:tc>
          <w:tcPr>
            <w:tcW w:w="2835" w:type="dxa"/>
            <w:noWrap/>
            <w:hideMark/>
          </w:tcPr>
          <w:p w14:paraId="24BDAF7E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1C0249AB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olin</w:t>
            </w:r>
          </w:p>
        </w:tc>
      </w:tr>
      <w:tr w:rsidR="0095397A" w:rsidRPr="0095397A" w14:paraId="00269B42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51A9E25C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April Wong</w:t>
            </w:r>
          </w:p>
        </w:tc>
        <w:tc>
          <w:tcPr>
            <w:tcW w:w="3828" w:type="dxa"/>
            <w:noWrap/>
            <w:hideMark/>
          </w:tcPr>
          <w:p w14:paraId="7D5DBF48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Ivanhoe Girls' Grammar School, Ivanhoe, Wurundjeri Country</w:t>
            </w:r>
          </w:p>
        </w:tc>
        <w:tc>
          <w:tcPr>
            <w:tcW w:w="2835" w:type="dxa"/>
            <w:noWrap/>
            <w:hideMark/>
          </w:tcPr>
          <w:p w14:paraId="10802186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1E92C89B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Flute</w:t>
            </w:r>
          </w:p>
        </w:tc>
      </w:tr>
      <w:tr w:rsidR="0095397A" w:rsidRPr="0095397A" w14:paraId="08AABB45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641EE840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Tom Lowe</w:t>
            </w:r>
          </w:p>
        </w:tc>
        <w:tc>
          <w:tcPr>
            <w:tcW w:w="3828" w:type="dxa"/>
            <w:noWrap/>
            <w:hideMark/>
          </w:tcPr>
          <w:p w14:paraId="10C0BEB7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ctorian College of the Arts Secondary School, Southbank, Wurundjeri Country</w:t>
            </w:r>
          </w:p>
        </w:tc>
        <w:tc>
          <w:tcPr>
            <w:tcW w:w="2835" w:type="dxa"/>
            <w:noWrap/>
            <w:hideMark/>
          </w:tcPr>
          <w:p w14:paraId="4D611DB7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21BDC7E7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axophone</w:t>
            </w:r>
          </w:p>
        </w:tc>
      </w:tr>
      <w:tr w:rsidR="0095397A" w:rsidRPr="0095397A" w14:paraId="246297F7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18DEEB15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asha Wee</w:t>
            </w:r>
          </w:p>
        </w:tc>
        <w:tc>
          <w:tcPr>
            <w:tcW w:w="3828" w:type="dxa"/>
            <w:noWrap/>
            <w:hideMark/>
          </w:tcPr>
          <w:p w14:paraId="3AED5421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amberwell Girls Grammar School, Canterbury, Wurundjeri Country</w:t>
            </w:r>
          </w:p>
        </w:tc>
        <w:tc>
          <w:tcPr>
            <w:tcW w:w="2835" w:type="dxa"/>
            <w:noWrap/>
            <w:hideMark/>
          </w:tcPr>
          <w:p w14:paraId="3DC1451D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3A853C2F" w14:textId="7FC30E74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arimba</w:t>
            </w:r>
          </w:p>
        </w:tc>
      </w:tr>
      <w:tr w:rsidR="0095397A" w:rsidRPr="0095397A" w14:paraId="02AC8DCC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756C9DBE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ong Shi</w:t>
            </w:r>
          </w:p>
        </w:tc>
        <w:tc>
          <w:tcPr>
            <w:tcW w:w="3828" w:type="dxa"/>
            <w:noWrap/>
            <w:hideMark/>
          </w:tcPr>
          <w:p w14:paraId="62EC7902" w14:textId="26F128EA" w:rsidR="0095397A" w:rsidRPr="0095397A" w:rsidRDefault="007C2F8F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Ivanhoe Grammar School, Ivanhoe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835" w:type="dxa"/>
            <w:noWrap/>
            <w:hideMark/>
          </w:tcPr>
          <w:p w14:paraId="24EB2CA7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6D1CBDDC" w14:textId="58076E82" w:rsidR="0095397A" w:rsidRPr="0095397A" w:rsidRDefault="007C2F8F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larinet</w:t>
            </w:r>
          </w:p>
        </w:tc>
      </w:tr>
      <w:tr w:rsidR="0095397A" w:rsidRPr="0095397A" w14:paraId="0F430593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30C87BBD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Jinhao</w:t>
            </w:r>
            <w:proofErr w:type="spellEnd"/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Guo</w:t>
            </w:r>
          </w:p>
        </w:tc>
        <w:tc>
          <w:tcPr>
            <w:tcW w:w="3828" w:type="dxa"/>
            <w:noWrap/>
            <w:hideMark/>
          </w:tcPr>
          <w:p w14:paraId="163FD715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ctorian College of the Arts Secondary School, Southbank, Wurundjeri Country</w:t>
            </w:r>
          </w:p>
        </w:tc>
        <w:tc>
          <w:tcPr>
            <w:tcW w:w="2835" w:type="dxa"/>
            <w:noWrap/>
            <w:hideMark/>
          </w:tcPr>
          <w:p w14:paraId="2A2B0DCF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50BD751F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95397A" w:rsidRPr="0095397A" w14:paraId="034B3940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19398DAE" w14:textId="357AF106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arolin</w:t>
            </w:r>
            <w:r w:rsidR="008B712B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e</w:t>
            </w: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Vellas</w:t>
            </w:r>
          </w:p>
        </w:tc>
        <w:tc>
          <w:tcPr>
            <w:tcW w:w="3828" w:type="dxa"/>
            <w:noWrap/>
            <w:hideMark/>
          </w:tcPr>
          <w:p w14:paraId="4FFD054E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oreto Mandeville Hall, Toorak, Wurundjeri Country</w:t>
            </w:r>
          </w:p>
        </w:tc>
        <w:tc>
          <w:tcPr>
            <w:tcW w:w="2835" w:type="dxa"/>
            <w:noWrap/>
            <w:hideMark/>
          </w:tcPr>
          <w:p w14:paraId="38C16AE9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6F2F43DC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ola</w:t>
            </w:r>
          </w:p>
        </w:tc>
      </w:tr>
      <w:tr w:rsidR="0095397A" w:rsidRPr="0095397A" w14:paraId="3EA3A2A5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77DFF622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Jiaqi Sun</w:t>
            </w:r>
          </w:p>
        </w:tc>
        <w:tc>
          <w:tcPr>
            <w:tcW w:w="3828" w:type="dxa"/>
            <w:noWrap/>
            <w:hideMark/>
          </w:tcPr>
          <w:p w14:paraId="65F264CC" w14:textId="0CBB5448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Carey Baptist Grammar School, Kew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835" w:type="dxa"/>
            <w:noWrap/>
            <w:hideMark/>
          </w:tcPr>
          <w:p w14:paraId="1F11CCFD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08F1C873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Piano</w:t>
            </w:r>
          </w:p>
        </w:tc>
      </w:tr>
      <w:tr w:rsidR="0095397A" w:rsidRPr="0095397A" w14:paraId="49C871F6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26A356A1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Alec Carey</w:t>
            </w:r>
          </w:p>
        </w:tc>
        <w:tc>
          <w:tcPr>
            <w:tcW w:w="3828" w:type="dxa"/>
            <w:noWrap/>
            <w:hideMark/>
          </w:tcPr>
          <w:p w14:paraId="633F2B4A" w14:textId="099CF546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St Michael's Grammar School, St Kilda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</w:p>
        </w:tc>
        <w:tc>
          <w:tcPr>
            <w:tcW w:w="2835" w:type="dxa"/>
            <w:noWrap/>
            <w:hideMark/>
          </w:tcPr>
          <w:p w14:paraId="096C96B2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25DDD1DA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Trombone</w:t>
            </w:r>
          </w:p>
        </w:tc>
      </w:tr>
      <w:tr w:rsidR="0095397A" w:rsidRPr="0095397A" w14:paraId="6263E06E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29C8B513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ax Daley</w:t>
            </w:r>
          </w:p>
        </w:tc>
        <w:tc>
          <w:tcPr>
            <w:tcW w:w="3828" w:type="dxa"/>
            <w:noWrap/>
            <w:hideMark/>
          </w:tcPr>
          <w:p w14:paraId="13D7510D" w14:textId="14A114E5" w:rsidR="0095397A" w:rsidRPr="0095397A" w:rsidRDefault="007C2F8F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Christian College Geelong, </w:t>
            </w:r>
            <w:proofErr w:type="spellStart"/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aurn</w:t>
            </w:r>
            <w:proofErr w:type="spellEnd"/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Ponds, Wadawurrung Country</w:t>
            </w:r>
          </w:p>
        </w:tc>
        <w:tc>
          <w:tcPr>
            <w:tcW w:w="2835" w:type="dxa"/>
            <w:noWrap/>
            <w:hideMark/>
          </w:tcPr>
          <w:p w14:paraId="464D2D93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559" w:type="dxa"/>
            <w:noWrap/>
            <w:hideMark/>
          </w:tcPr>
          <w:p w14:paraId="19DA2FAE" w14:textId="64529934" w:rsidR="0095397A" w:rsidRPr="0095397A" w:rsidRDefault="007C2F8F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Tenor Saxophone</w:t>
            </w:r>
          </w:p>
        </w:tc>
      </w:tr>
      <w:tr w:rsidR="0095397A" w:rsidRPr="0095397A" w14:paraId="61430243" w14:textId="77777777" w:rsidTr="005E1078">
        <w:trPr>
          <w:trHeight w:val="290"/>
        </w:trPr>
        <w:tc>
          <w:tcPr>
            <w:tcW w:w="1701" w:type="dxa"/>
            <w:noWrap/>
            <w:hideMark/>
          </w:tcPr>
          <w:p w14:paraId="2CA5BAF9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Yitong</w:t>
            </w:r>
            <w:proofErr w:type="spellEnd"/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(Serena) Zhang</w:t>
            </w:r>
          </w:p>
        </w:tc>
        <w:tc>
          <w:tcPr>
            <w:tcW w:w="3828" w:type="dxa"/>
            <w:noWrap/>
            <w:hideMark/>
          </w:tcPr>
          <w:p w14:paraId="6D02A238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ctorian College of the Arts Secondary School, Southbank, Wurundjeri Country</w:t>
            </w:r>
          </w:p>
        </w:tc>
        <w:tc>
          <w:tcPr>
            <w:tcW w:w="2835" w:type="dxa"/>
            <w:noWrap/>
            <w:hideMark/>
          </w:tcPr>
          <w:p w14:paraId="19162E4A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02FA8EC0" w14:textId="77777777" w:rsidR="0095397A" w:rsidRPr="0095397A" w:rsidRDefault="0095397A" w:rsidP="00BC7708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95397A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Piano</w:t>
            </w:r>
          </w:p>
        </w:tc>
      </w:tr>
    </w:tbl>
    <w:p w14:paraId="58C60CE2" w14:textId="64D25EB2" w:rsidR="00750337" w:rsidRDefault="00750337" w:rsidP="0087681A">
      <w:pPr>
        <w:pStyle w:val="VCAAHeading4"/>
      </w:pPr>
      <w:r>
        <w:lastRenderedPageBreak/>
        <w:t xml:space="preserve">Concert 2 – 2pm </w:t>
      </w:r>
      <w:r w:rsidR="000102AD">
        <w:t>Wednesday 2</w:t>
      </w:r>
      <w:r w:rsidR="0095397A">
        <w:t>0</w:t>
      </w:r>
      <w:r w:rsidR="000102AD">
        <w:t xml:space="preserve"> </w:t>
      </w:r>
      <w:r>
        <w:t>March</w:t>
      </w:r>
    </w:p>
    <w:tbl>
      <w:tblPr>
        <w:tblStyle w:val="VCAATableClosed"/>
        <w:tblW w:w="10065" w:type="dxa"/>
        <w:tblInd w:w="-147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5"/>
        <w:gridCol w:w="3969"/>
        <w:gridCol w:w="2693"/>
        <w:gridCol w:w="1418"/>
      </w:tblGrid>
      <w:tr w:rsidR="000102AD" w:rsidRPr="00B13D3B" w14:paraId="11E2E837" w14:textId="2213E6AE" w:rsidTr="0009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85" w:type="dxa"/>
            <w:vAlign w:val="center"/>
          </w:tcPr>
          <w:p w14:paraId="40E931D6" w14:textId="50478A10" w:rsidR="000102AD" w:rsidRPr="00B13D3B" w:rsidRDefault="000102AD" w:rsidP="00032332">
            <w:pPr>
              <w:pStyle w:val="VCAAtablecondensedheading"/>
            </w:pPr>
            <w:r>
              <w:t>Name</w:t>
            </w:r>
          </w:p>
        </w:tc>
        <w:tc>
          <w:tcPr>
            <w:tcW w:w="3969" w:type="dxa"/>
            <w:vAlign w:val="center"/>
          </w:tcPr>
          <w:p w14:paraId="4D29C29F" w14:textId="77777777" w:rsidR="000102AD" w:rsidRPr="00B13D3B" w:rsidRDefault="000102AD" w:rsidP="00032332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693" w:type="dxa"/>
            <w:vAlign w:val="center"/>
          </w:tcPr>
          <w:p w14:paraId="561C2C78" w14:textId="77777777" w:rsidR="000102AD" w:rsidRPr="00B13D3B" w:rsidRDefault="000102AD" w:rsidP="00032332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1418" w:type="dxa"/>
            <w:vAlign w:val="center"/>
          </w:tcPr>
          <w:p w14:paraId="7085592E" w14:textId="7DA0E7A4" w:rsidR="000102AD" w:rsidRPr="00876D29" w:rsidRDefault="000102AD" w:rsidP="00032332">
            <w:pPr>
              <w:pStyle w:val="VCAAtablecondensedheading"/>
            </w:pPr>
            <w:r>
              <w:t>Instrument</w:t>
            </w:r>
          </w:p>
        </w:tc>
      </w:tr>
      <w:tr w:rsidR="00FC64F3" w:rsidRPr="00FC64F3" w14:paraId="2DE55A27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31BB8D57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Wil </w:t>
            </w:r>
            <w:proofErr w:type="spellStart"/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Oldaker</w:t>
            </w:r>
            <w:proofErr w:type="spellEnd"/>
          </w:p>
        </w:tc>
        <w:tc>
          <w:tcPr>
            <w:tcW w:w="3969" w:type="dxa"/>
            <w:noWrap/>
            <w:hideMark/>
          </w:tcPr>
          <w:p w14:paraId="032A1FE5" w14:textId="657A2ADC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Ballarat Grammar, Wendouree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adawurrung Country</w:t>
            </w:r>
          </w:p>
        </w:tc>
        <w:tc>
          <w:tcPr>
            <w:tcW w:w="2693" w:type="dxa"/>
            <w:noWrap/>
            <w:hideMark/>
          </w:tcPr>
          <w:p w14:paraId="02164D24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418" w:type="dxa"/>
            <w:noWrap/>
            <w:hideMark/>
          </w:tcPr>
          <w:p w14:paraId="2C9A135B" w14:textId="3C25FA4E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FC64F3" w:rsidRPr="00FC64F3" w14:paraId="72B7D288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52C06308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ean Chen</w:t>
            </w:r>
          </w:p>
        </w:tc>
        <w:tc>
          <w:tcPr>
            <w:tcW w:w="3969" w:type="dxa"/>
            <w:noWrap/>
            <w:hideMark/>
          </w:tcPr>
          <w:p w14:paraId="39A41415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elbourne Grammar School, Melbourne, Wurundjeri Country</w:t>
            </w:r>
          </w:p>
        </w:tc>
        <w:tc>
          <w:tcPr>
            <w:tcW w:w="2693" w:type="dxa"/>
            <w:noWrap/>
            <w:hideMark/>
          </w:tcPr>
          <w:p w14:paraId="66A32BDD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418" w:type="dxa"/>
            <w:noWrap/>
            <w:hideMark/>
          </w:tcPr>
          <w:p w14:paraId="1CD6AD01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ello</w:t>
            </w:r>
          </w:p>
        </w:tc>
      </w:tr>
      <w:tr w:rsidR="00FC64F3" w:rsidRPr="00FC64F3" w14:paraId="422947AD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11149D1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Yael Greenberg</w:t>
            </w:r>
          </w:p>
        </w:tc>
        <w:tc>
          <w:tcPr>
            <w:tcW w:w="3969" w:type="dxa"/>
            <w:noWrap/>
            <w:hideMark/>
          </w:tcPr>
          <w:p w14:paraId="5EDAAA82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ctorian College of the Arts Secondary School, Southbank, Wurundjeri Country</w:t>
            </w:r>
          </w:p>
        </w:tc>
        <w:tc>
          <w:tcPr>
            <w:tcW w:w="2693" w:type="dxa"/>
            <w:noWrap/>
            <w:hideMark/>
          </w:tcPr>
          <w:p w14:paraId="05CC1772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418" w:type="dxa"/>
            <w:noWrap/>
            <w:hideMark/>
          </w:tcPr>
          <w:p w14:paraId="01AC1835" w14:textId="402FB4C6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Trumpet</w:t>
            </w:r>
          </w:p>
        </w:tc>
      </w:tr>
      <w:tr w:rsidR="00FC64F3" w:rsidRPr="00FC64F3" w14:paraId="7C1EDFA9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44AF87F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illa McIntyre</w:t>
            </w:r>
          </w:p>
        </w:tc>
        <w:tc>
          <w:tcPr>
            <w:tcW w:w="3969" w:type="dxa"/>
            <w:noWrap/>
            <w:hideMark/>
          </w:tcPr>
          <w:p w14:paraId="1CFF466D" w14:textId="1ACB2F1D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Ballarat Grammar, Wendouree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adawurrung Country</w:t>
            </w:r>
          </w:p>
        </w:tc>
        <w:tc>
          <w:tcPr>
            <w:tcW w:w="2693" w:type="dxa"/>
            <w:noWrap/>
            <w:hideMark/>
          </w:tcPr>
          <w:p w14:paraId="083D929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418" w:type="dxa"/>
            <w:noWrap/>
            <w:hideMark/>
          </w:tcPr>
          <w:p w14:paraId="3D2CD61D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FC64F3" w:rsidRPr="00FC64F3" w14:paraId="31FF05F3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4777616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Alexander Chieng</w:t>
            </w:r>
          </w:p>
        </w:tc>
        <w:tc>
          <w:tcPr>
            <w:tcW w:w="3969" w:type="dxa"/>
            <w:noWrap/>
            <w:hideMark/>
          </w:tcPr>
          <w:p w14:paraId="49DFEAB5" w14:textId="251C5092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Trinity Grammar School, Kew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693" w:type="dxa"/>
            <w:noWrap/>
            <w:hideMark/>
          </w:tcPr>
          <w:p w14:paraId="2E3BF021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418" w:type="dxa"/>
            <w:noWrap/>
            <w:hideMark/>
          </w:tcPr>
          <w:p w14:paraId="4C77FBAD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olin</w:t>
            </w:r>
          </w:p>
        </w:tc>
      </w:tr>
      <w:tr w:rsidR="00FC64F3" w:rsidRPr="00FC64F3" w14:paraId="6F215FA3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1F93F68C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Arman Aryana</w:t>
            </w:r>
          </w:p>
        </w:tc>
        <w:tc>
          <w:tcPr>
            <w:tcW w:w="3969" w:type="dxa"/>
            <w:noWrap/>
            <w:hideMark/>
          </w:tcPr>
          <w:p w14:paraId="0A662657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Templestowe College, Templestowe Lower, Wurundjeri Country</w:t>
            </w:r>
          </w:p>
        </w:tc>
        <w:tc>
          <w:tcPr>
            <w:tcW w:w="2693" w:type="dxa"/>
            <w:noWrap/>
            <w:hideMark/>
          </w:tcPr>
          <w:p w14:paraId="0BD9840B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418" w:type="dxa"/>
            <w:noWrap/>
            <w:hideMark/>
          </w:tcPr>
          <w:p w14:paraId="32AB4275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antur</w:t>
            </w:r>
            <w:proofErr w:type="spellEnd"/>
          </w:p>
        </w:tc>
      </w:tr>
      <w:tr w:rsidR="00FC64F3" w:rsidRPr="00FC64F3" w14:paraId="41519CA7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6E5EE7F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rody Lindsay</w:t>
            </w:r>
          </w:p>
        </w:tc>
        <w:tc>
          <w:tcPr>
            <w:tcW w:w="3969" w:type="dxa"/>
            <w:noWrap/>
            <w:hideMark/>
          </w:tcPr>
          <w:p w14:paraId="49F5394E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aulfield Grammar School, Wheelers Hill, Wurundjeri Country</w:t>
            </w:r>
          </w:p>
        </w:tc>
        <w:tc>
          <w:tcPr>
            <w:tcW w:w="2693" w:type="dxa"/>
            <w:noWrap/>
            <w:hideMark/>
          </w:tcPr>
          <w:p w14:paraId="5FA4520E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418" w:type="dxa"/>
            <w:noWrap/>
            <w:hideMark/>
          </w:tcPr>
          <w:p w14:paraId="3DECD26E" w14:textId="33559D7B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rums</w:t>
            </w:r>
          </w:p>
        </w:tc>
      </w:tr>
      <w:tr w:rsidR="00FC64F3" w:rsidRPr="00FC64F3" w14:paraId="7F1CE19B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72F3929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uke Clancy</w:t>
            </w:r>
          </w:p>
        </w:tc>
        <w:tc>
          <w:tcPr>
            <w:tcW w:w="3969" w:type="dxa"/>
            <w:noWrap/>
            <w:hideMark/>
          </w:tcPr>
          <w:p w14:paraId="054AFE6D" w14:textId="4A4BB752" w:rsidR="00FC64F3" w:rsidRPr="00FC64F3" w:rsidRDefault="007C2F8F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St Kevin's College, Toorak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693" w:type="dxa"/>
            <w:noWrap/>
            <w:hideMark/>
          </w:tcPr>
          <w:p w14:paraId="290F5A2A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418" w:type="dxa"/>
            <w:noWrap/>
            <w:hideMark/>
          </w:tcPr>
          <w:p w14:paraId="4D02CA6F" w14:textId="67678C75" w:rsidR="00FC64F3" w:rsidRPr="00FC64F3" w:rsidRDefault="007C2F8F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FC64F3" w:rsidRPr="00FC64F3" w14:paraId="5F7EE943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7D761508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harlotte Eichler</w:t>
            </w:r>
          </w:p>
        </w:tc>
        <w:tc>
          <w:tcPr>
            <w:tcW w:w="3969" w:type="dxa"/>
            <w:noWrap/>
            <w:hideMark/>
          </w:tcPr>
          <w:p w14:paraId="3611DFA6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Yarra Valley Grammar School, Ringwood, Wurundjeri Country</w:t>
            </w:r>
          </w:p>
        </w:tc>
        <w:tc>
          <w:tcPr>
            <w:tcW w:w="2693" w:type="dxa"/>
            <w:noWrap/>
            <w:hideMark/>
          </w:tcPr>
          <w:p w14:paraId="66BDB400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418" w:type="dxa"/>
            <w:noWrap/>
            <w:hideMark/>
          </w:tcPr>
          <w:p w14:paraId="16AF55E5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FC64F3" w:rsidRPr="00FC64F3" w14:paraId="0EE6B3D3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22C79C96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Thomas Afford</w:t>
            </w:r>
          </w:p>
        </w:tc>
        <w:tc>
          <w:tcPr>
            <w:tcW w:w="3969" w:type="dxa"/>
            <w:noWrap/>
            <w:hideMark/>
          </w:tcPr>
          <w:p w14:paraId="5ECEF9E3" w14:textId="55C4AD2A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The Geelong College, Newtown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adawurrung Country</w:t>
            </w:r>
          </w:p>
        </w:tc>
        <w:tc>
          <w:tcPr>
            <w:tcW w:w="2693" w:type="dxa"/>
            <w:noWrap/>
            <w:hideMark/>
          </w:tcPr>
          <w:p w14:paraId="455559AC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418" w:type="dxa"/>
            <w:noWrap/>
            <w:hideMark/>
          </w:tcPr>
          <w:p w14:paraId="765DFE0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Piano</w:t>
            </w:r>
          </w:p>
        </w:tc>
      </w:tr>
      <w:tr w:rsidR="00FC64F3" w:rsidRPr="00FC64F3" w14:paraId="3D611340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16C0CB1C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aya Wilkinson-Thurley</w:t>
            </w:r>
          </w:p>
        </w:tc>
        <w:tc>
          <w:tcPr>
            <w:tcW w:w="3969" w:type="dxa"/>
            <w:noWrap/>
            <w:hideMark/>
          </w:tcPr>
          <w:p w14:paraId="7D3CB6A1" w14:textId="7533FF11" w:rsidR="00FC64F3" w:rsidRPr="00FC64F3" w:rsidRDefault="007C2F8F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Peninsula Grammar, Mount Eliza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</w:p>
        </w:tc>
        <w:tc>
          <w:tcPr>
            <w:tcW w:w="2693" w:type="dxa"/>
            <w:noWrap/>
            <w:hideMark/>
          </w:tcPr>
          <w:p w14:paraId="1D3726F1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418" w:type="dxa"/>
            <w:noWrap/>
            <w:hideMark/>
          </w:tcPr>
          <w:p w14:paraId="67DDA71E" w14:textId="2C63DA1B" w:rsidR="00FC64F3" w:rsidRPr="00FC64F3" w:rsidRDefault="007C2F8F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FC64F3" w:rsidRPr="00FC64F3" w14:paraId="011150C4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502C4090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Jacob Burfoot</w:t>
            </w:r>
          </w:p>
        </w:tc>
        <w:tc>
          <w:tcPr>
            <w:tcW w:w="3969" w:type="dxa"/>
            <w:noWrap/>
            <w:hideMark/>
          </w:tcPr>
          <w:p w14:paraId="4CB5A4A3" w14:textId="284FC75D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Williamstown High School, Williamstown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Homestead Senior Secondary College, Point Cook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</w:p>
        </w:tc>
        <w:tc>
          <w:tcPr>
            <w:tcW w:w="2693" w:type="dxa"/>
            <w:noWrap/>
            <w:hideMark/>
          </w:tcPr>
          <w:p w14:paraId="6F79D043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418" w:type="dxa"/>
            <w:noWrap/>
            <w:hideMark/>
          </w:tcPr>
          <w:p w14:paraId="2F378C62" w14:textId="0E342B99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Guitar</w:t>
            </w:r>
          </w:p>
        </w:tc>
      </w:tr>
      <w:tr w:rsidR="00FC64F3" w:rsidRPr="00FC64F3" w14:paraId="55BC36B2" w14:textId="77777777" w:rsidTr="00091FBA">
        <w:trPr>
          <w:trHeight w:val="290"/>
        </w:trPr>
        <w:tc>
          <w:tcPr>
            <w:tcW w:w="1985" w:type="dxa"/>
            <w:noWrap/>
            <w:hideMark/>
          </w:tcPr>
          <w:p w14:paraId="1054156B" w14:textId="150AC24F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Aleksandr </w:t>
            </w:r>
            <w:proofErr w:type="spellStart"/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Tabensky</w:t>
            </w:r>
            <w:proofErr w:type="spellEnd"/>
          </w:p>
        </w:tc>
        <w:tc>
          <w:tcPr>
            <w:tcW w:w="3969" w:type="dxa"/>
            <w:noWrap/>
            <w:hideMark/>
          </w:tcPr>
          <w:p w14:paraId="04C675C7" w14:textId="66CD3512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St Margaret's Berwick Grammar, Officer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</w:p>
        </w:tc>
        <w:tc>
          <w:tcPr>
            <w:tcW w:w="2693" w:type="dxa"/>
            <w:noWrap/>
            <w:hideMark/>
          </w:tcPr>
          <w:p w14:paraId="4CA11258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418" w:type="dxa"/>
            <w:noWrap/>
            <w:hideMark/>
          </w:tcPr>
          <w:p w14:paraId="5A49A142" w14:textId="77777777" w:rsidR="00FC64F3" w:rsidRPr="00FC64F3" w:rsidRDefault="00FC64F3" w:rsidP="00FC64F3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Trombone </w:t>
            </w:r>
          </w:p>
        </w:tc>
      </w:tr>
    </w:tbl>
    <w:p w14:paraId="0E242125" w14:textId="77777777" w:rsidR="00750337" w:rsidRDefault="00750337" w:rsidP="005D3D78"/>
    <w:p w14:paraId="34774A1C" w14:textId="77777777" w:rsidR="00091FBA" w:rsidRDefault="00091FBA" w:rsidP="00B66880">
      <w:pPr>
        <w:pStyle w:val="VCAAHeading4"/>
      </w:pPr>
      <w:r>
        <w:br w:type="page"/>
      </w:r>
    </w:p>
    <w:p w14:paraId="1B18316E" w14:textId="3EB803D1" w:rsidR="00750337" w:rsidRDefault="00750337" w:rsidP="00B66880">
      <w:pPr>
        <w:pStyle w:val="VCAAHeading4"/>
      </w:pPr>
      <w:r>
        <w:lastRenderedPageBreak/>
        <w:t>Concert 3 – 1</w:t>
      </w:r>
      <w:r w:rsidR="00F95E23">
        <w:t>.30</w:t>
      </w:r>
      <w:r>
        <w:t xml:space="preserve">pm </w:t>
      </w:r>
      <w:r w:rsidR="000102AD">
        <w:t xml:space="preserve">Thursday </w:t>
      </w:r>
      <w:r w:rsidR="0095397A">
        <w:t>21</w:t>
      </w:r>
      <w:r>
        <w:t xml:space="preserve"> March</w:t>
      </w:r>
    </w:p>
    <w:tbl>
      <w:tblPr>
        <w:tblStyle w:val="VCAATableClosed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27"/>
        <w:gridCol w:w="3686"/>
        <w:gridCol w:w="2835"/>
        <w:gridCol w:w="1559"/>
      </w:tblGrid>
      <w:tr w:rsidR="000102AD" w:rsidRPr="00B13D3B" w14:paraId="5A22FEE5" w14:textId="6A4DA199" w:rsidTr="0009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7" w:type="dxa"/>
          </w:tcPr>
          <w:p w14:paraId="0A2D0A27" w14:textId="04309D29" w:rsidR="000102AD" w:rsidRPr="00B13D3B" w:rsidRDefault="000102AD" w:rsidP="00414287">
            <w:pPr>
              <w:pStyle w:val="VCAAtablecondensedheading"/>
            </w:pPr>
            <w:r>
              <w:t>Name</w:t>
            </w:r>
          </w:p>
        </w:tc>
        <w:tc>
          <w:tcPr>
            <w:tcW w:w="3686" w:type="dxa"/>
          </w:tcPr>
          <w:p w14:paraId="7CEB2EB0" w14:textId="77777777" w:rsidR="000102AD" w:rsidRPr="00B13D3B" w:rsidRDefault="000102AD" w:rsidP="00414287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835" w:type="dxa"/>
          </w:tcPr>
          <w:p w14:paraId="656B22CD" w14:textId="77777777" w:rsidR="000102AD" w:rsidRPr="00B13D3B" w:rsidRDefault="000102AD" w:rsidP="00414287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1559" w:type="dxa"/>
          </w:tcPr>
          <w:p w14:paraId="3F3D6850" w14:textId="63886FA9" w:rsidR="000102AD" w:rsidRPr="00876D29" w:rsidRDefault="000102AD" w:rsidP="00414287">
            <w:pPr>
              <w:pStyle w:val="VCAAtablecondensedheading"/>
            </w:pPr>
            <w:r>
              <w:t>Instrument</w:t>
            </w:r>
          </w:p>
        </w:tc>
      </w:tr>
      <w:tr w:rsidR="00296D2E" w:rsidRPr="00296D2E" w14:paraId="34D67C60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08219CDE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Samuel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azzotta</w:t>
            </w:r>
            <w:proofErr w:type="spellEnd"/>
          </w:p>
        </w:tc>
        <w:tc>
          <w:tcPr>
            <w:tcW w:w="3686" w:type="dxa"/>
            <w:noWrap/>
            <w:hideMark/>
          </w:tcPr>
          <w:p w14:paraId="0C8BA2B4" w14:textId="42D64841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ctorian College of The Arts Secondary School, Southbank, Wurundjeri Country</w:t>
            </w:r>
          </w:p>
        </w:tc>
        <w:tc>
          <w:tcPr>
            <w:tcW w:w="2835" w:type="dxa"/>
            <w:noWrap/>
            <w:hideMark/>
          </w:tcPr>
          <w:p w14:paraId="63ED93C1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559" w:type="dxa"/>
            <w:noWrap/>
            <w:hideMark/>
          </w:tcPr>
          <w:p w14:paraId="2C4A2E14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Electric Guitar </w:t>
            </w:r>
          </w:p>
        </w:tc>
      </w:tr>
      <w:tr w:rsidR="00296D2E" w:rsidRPr="00296D2E" w14:paraId="4492EE77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236E30D0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Aaron Sola</w:t>
            </w:r>
          </w:p>
        </w:tc>
        <w:tc>
          <w:tcPr>
            <w:tcW w:w="3686" w:type="dxa"/>
            <w:noWrap/>
            <w:hideMark/>
          </w:tcPr>
          <w:p w14:paraId="55536F68" w14:textId="17A015AD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illanook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College, Mooroolbark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835" w:type="dxa"/>
            <w:noWrap/>
            <w:hideMark/>
          </w:tcPr>
          <w:p w14:paraId="7CE5CC6F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559" w:type="dxa"/>
            <w:noWrap/>
            <w:hideMark/>
          </w:tcPr>
          <w:p w14:paraId="16E0AE7F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Electric Bass</w:t>
            </w:r>
          </w:p>
        </w:tc>
      </w:tr>
      <w:tr w:rsidR="00296D2E" w:rsidRPr="00296D2E" w14:paraId="77C3F55B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691DA5DB" w14:textId="77777777" w:rsid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on Sullivan</w:t>
            </w:r>
          </w:p>
          <w:p w14:paraId="53D32B23" w14:textId="3170BAE5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ryn MacDonald</w:t>
            </w:r>
          </w:p>
        </w:tc>
        <w:tc>
          <w:tcPr>
            <w:tcW w:w="3686" w:type="dxa"/>
            <w:noWrap/>
            <w:hideMark/>
          </w:tcPr>
          <w:p w14:paraId="672ACABC" w14:textId="736C4DFC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illanook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College, Mooroolbark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835" w:type="dxa"/>
            <w:noWrap/>
            <w:hideMark/>
          </w:tcPr>
          <w:p w14:paraId="6FB07326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559" w:type="dxa"/>
            <w:noWrap/>
            <w:hideMark/>
          </w:tcPr>
          <w:p w14:paraId="25A76F28" w14:textId="77777777" w:rsid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rums/Percussion</w:t>
            </w:r>
          </w:p>
          <w:p w14:paraId="5F3E6560" w14:textId="2360065C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Guitar</w:t>
            </w:r>
          </w:p>
        </w:tc>
      </w:tr>
      <w:tr w:rsidR="00296D2E" w:rsidRPr="00296D2E" w14:paraId="37795CD9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6D717EDE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iena Fodera</w:t>
            </w:r>
          </w:p>
        </w:tc>
        <w:tc>
          <w:tcPr>
            <w:tcW w:w="3686" w:type="dxa"/>
            <w:noWrap/>
            <w:hideMark/>
          </w:tcPr>
          <w:p w14:paraId="361D0C94" w14:textId="1CF8A8F8" w:rsidR="00296D2E" w:rsidRPr="00296D2E" w:rsidRDefault="007C2F8F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Loreto Mandeville Hall, Toorak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7C2F8F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</w:p>
        </w:tc>
        <w:tc>
          <w:tcPr>
            <w:tcW w:w="2835" w:type="dxa"/>
            <w:noWrap/>
            <w:hideMark/>
          </w:tcPr>
          <w:p w14:paraId="137852F9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1559" w:type="dxa"/>
            <w:noWrap/>
            <w:hideMark/>
          </w:tcPr>
          <w:p w14:paraId="0A13DFB2" w14:textId="64A8CA73" w:rsidR="00296D2E" w:rsidRPr="00296D2E" w:rsidRDefault="007C2F8F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296D2E" w:rsidRPr="00296D2E" w14:paraId="22753932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10D2849A" w14:textId="77777777" w:rsid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Yoshimasa Kawai</w:t>
            </w:r>
          </w:p>
          <w:p w14:paraId="45EBB89D" w14:textId="2B01434E" w:rsidR="00C42257" w:rsidRPr="00296D2E" w:rsidRDefault="00C42257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Jerush Perera</w:t>
            </w:r>
          </w:p>
        </w:tc>
        <w:tc>
          <w:tcPr>
            <w:tcW w:w="3686" w:type="dxa"/>
            <w:noWrap/>
            <w:hideMark/>
          </w:tcPr>
          <w:p w14:paraId="7F163952" w14:textId="41EB8AD3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Virtual School Victoria, Thornbury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urundjeri Country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ount Evelyn Christian School, Montrose, Wurundjeri Country</w:t>
            </w:r>
          </w:p>
        </w:tc>
        <w:tc>
          <w:tcPr>
            <w:tcW w:w="2835" w:type="dxa"/>
            <w:noWrap/>
            <w:hideMark/>
          </w:tcPr>
          <w:p w14:paraId="12A1FA46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559" w:type="dxa"/>
            <w:noWrap/>
            <w:hideMark/>
          </w:tcPr>
          <w:p w14:paraId="1B6F53EF" w14:textId="77777777" w:rsid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Piano/Keyboard</w:t>
            </w:r>
          </w:p>
          <w:p w14:paraId="6B0B1017" w14:textId="18F3AFF3" w:rsidR="00C42257" w:rsidRPr="00296D2E" w:rsidRDefault="00C42257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Electric Guitar</w:t>
            </w:r>
          </w:p>
        </w:tc>
      </w:tr>
      <w:tr w:rsidR="00296D2E" w:rsidRPr="00296D2E" w14:paraId="2E7677AC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4F506AB7" w14:textId="41A2A0F9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ebastian Starr</w:t>
            </w:r>
          </w:p>
        </w:tc>
        <w:tc>
          <w:tcPr>
            <w:tcW w:w="3686" w:type="dxa"/>
            <w:noWrap/>
            <w:hideMark/>
          </w:tcPr>
          <w:p w14:paraId="5B1AD50E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ctorian College of The Arts Secondary School, Southbank, Wurundjeri Country</w:t>
            </w:r>
          </w:p>
        </w:tc>
        <w:tc>
          <w:tcPr>
            <w:tcW w:w="2835" w:type="dxa"/>
            <w:noWrap/>
            <w:hideMark/>
          </w:tcPr>
          <w:p w14:paraId="2F6C6D7A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559" w:type="dxa"/>
            <w:noWrap/>
            <w:hideMark/>
          </w:tcPr>
          <w:p w14:paraId="6DB0B0AB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rums</w:t>
            </w:r>
          </w:p>
        </w:tc>
      </w:tr>
      <w:tr w:rsidR="00296D2E" w:rsidRPr="00296D2E" w14:paraId="205F183D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6C434C70" w14:textId="77777777" w:rsid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Jonathan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Fuda</w:t>
            </w:r>
            <w:proofErr w:type="spellEnd"/>
          </w:p>
          <w:p w14:paraId="11D9DC87" w14:textId="4115DF08" w:rsidR="00C42257" w:rsidRPr="00296D2E" w:rsidRDefault="00C42257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Abhigyan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(Krish) Rashid</w:t>
            </w:r>
          </w:p>
        </w:tc>
        <w:tc>
          <w:tcPr>
            <w:tcW w:w="3686" w:type="dxa"/>
            <w:noWrap/>
            <w:hideMark/>
          </w:tcPr>
          <w:p w14:paraId="6DEDCEC1" w14:textId="04399121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Mildura Senior College, Mildura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First Peoples of the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illewa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-Mallee, being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atji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atji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and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Ngintait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Traditional Owners</w:t>
            </w:r>
          </w:p>
        </w:tc>
        <w:tc>
          <w:tcPr>
            <w:tcW w:w="2835" w:type="dxa"/>
            <w:noWrap/>
            <w:hideMark/>
          </w:tcPr>
          <w:p w14:paraId="5721A64B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559" w:type="dxa"/>
            <w:noWrap/>
            <w:hideMark/>
          </w:tcPr>
          <w:p w14:paraId="438B6564" w14:textId="77777777" w:rsid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Guitar</w:t>
            </w:r>
          </w:p>
          <w:p w14:paraId="40F55F8A" w14:textId="55BD7FF9" w:rsidR="00C42257" w:rsidRPr="00296D2E" w:rsidRDefault="00C42257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rums</w:t>
            </w:r>
          </w:p>
        </w:tc>
      </w:tr>
      <w:tr w:rsidR="00296D2E" w:rsidRPr="00296D2E" w14:paraId="0E8109E7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14713AD9" w14:textId="77777777" w:rsidR="00C42257" w:rsidRDefault="00C42257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asper McCarthy</w:t>
            </w:r>
          </w:p>
          <w:p w14:paraId="4D53E64E" w14:textId="21462F66" w:rsidR="00725AD4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Jonathan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Fuda</w:t>
            </w:r>
            <w:proofErr w:type="spellEnd"/>
          </w:p>
        </w:tc>
        <w:tc>
          <w:tcPr>
            <w:tcW w:w="3686" w:type="dxa"/>
            <w:noWrap/>
            <w:hideMark/>
          </w:tcPr>
          <w:p w14:paraId="26B728F6" w14:textId="2F816114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Mildura Senior College, Mildura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First Peoples of the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illewa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-Mallee, being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atji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Latji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and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Ngintait</w:t>
            </w:r>
            <w:proofErr w:type="spellEnd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Traditional Owners</w:t>
            </w:r>
          </w:p>
        </w:tc>
        <w:tc>
          <w:tcPr>
            <w:tcW w:w="2835" w:type="dxa"/>
            <w:noWrap/>
            <w:hideMark/>
          </w:tcPr>
          <w:p w14:paraId="5BAB2B0D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559" w:type="dxa"/>
            <w:noWrap/>
            <w:hideMark/>
          </w:tcPr>
          <w:p w14:paraId="6576D32D" w14:textId="6030CA9C" w:rsidR="00296D2E" w:rsidRDefault="008A363D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Electric </w:t>
            </w:r>
            <w:r w:rsidR="00296D2E"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Guitar</w:t>
            </w:r>
          </w:p>
          <w:p w14:paraId="509F68B7" w14:textId="5B095266" w:rsidR="00C42257" w:rsidRPr="00296D2E" w:rsidRDefault="00C42257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Guitar</w:t>
            </w:r>
          </w:p>
        </w:tc>
      </w:tr>
      <w:tr w:rsidR="00296D2E" w:rsidRPr="00296D2E" w14:paraId="61ECBC55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5CE1C524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aragh Rodrigues</w:t>
            </w:r>
          </w:p>
        </w:tc>
        <w:tc>
          <w:tcPr>
            <w:tcW w:w="3686" w:type="dxa"/>
            <w:noWrap/>
            <w:hideMark/>
          </w:tcPr>
          <w:p w14:paraId="5C54D935" w14:textId="1175F7B0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Haileybury College, Keysborough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</w:p>
        </w:tc>
        <w:tc>
          <w:tcPr>
            <w:tcW w:w="2835" w:type="dxa"/>
            <w:noWrap/>
            <w:hideMark/>
          </w:tcPr>
          <w:p w14:paraId="3E1DAC02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559" w:type="dxa"/>
            <w:noWrap/>
            <w:hideMark/>
          </w:tcPr>
          <w:p w14:paraId="135C95D5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Saxophone</w:t>
            </w:r>
          </w:p>
        </w:tc>
      </w:tr>
      <w:tr w:rsidR="00296D2E" w:rsidRPr="00296D2E" w14:paraId="19821E27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3DE75F2E" w14:textId="77777777" w:rsidR="007C2F8F" w:rsidRDefault="007C2F8F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eclan Dexter Weichard</w:t>
            </w:r>
          </w:p>
          <w:p w14:paraId="5201EC4F" w14:textId="5CC2F2BF" w:rsidR="00C42257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Jacob Underwood</w:t>
            </w:r>
          </w:p>
        </w:tc>
        <w:tc>
          <w:tcPr>
            <w:tcW w:w="3686" w:type="dxa"/>
            <w:noWrap/>
            <w:hideMark/>
          </w:tcPr>
          <w:p w14:paraId="2ED36DF7" w14:textId="47F6BBBB" w:rsidR="00296D2E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25AD4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Rowville Secondary College, Rowville, Bunurong Country</w:t>
            </w:r>
          </w:p>
        </w:tc>
        <w:tc>
          <w:tcPr>
            <w:tcW w:w="2835" w:type="dxa"/>
            <w:noWrap/>
            <w:hideMark/>
          </w:tcPr>
          <w:p w14:paraId="002E595A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559" w:type="dxa"/>
            <w:noWrap/>
            <w:hideMark/>
          </w:tcPr>
          <w:p w14:paraId="116EAC05" w14:textId="7D107B90" w:rsidR="00725AD4" w:rsidRDefault="00725AD4" w:rsidP="00296D2E">
            <w:pPr>
              <w:spacing w:before="80" w:after="80"/>
              <w:rPr>
                <w:rFonts w:eastAsia="Times New Roman" w:cs="Calibri"/>
                <w:color w:val="FFFFFF" w:themeColor="background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ass</w:t>
            </w:r>
          </w:p>
          <w:p w14:paraId="0D268327" w14:textId="10BBDCFB" w:rsidR="00725AD4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25AD4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Drums</w:t>
            </w:r>
          </w:p>
        </w:tc>
      </w:tr>
      <w:tr w:rsidR="00296D2E" w:rsidRPr="00296D2E" w14:paraId="03EAA96F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0D03F1B0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Amelia Craigie</w:t>
            </w:r>
          </w:p>
        </w:tc>
        <w:tc>
          <w:tcPr>
            <w:tcW w:w="3686" w:type="dxa"/>
            <w:noWrap/>
            <w:hideMark/>
          </w:tcPr>
          <w:p w14:paraId="6B5BB697" w14:textId="2FFA8FE1" w:rsidR="00296D2E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25AD4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Padua College, Mornington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725AD4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</w:p>
        </w:tc>
        <w:tc>
          <w:tcPr>
            <w:tcW w:w="2835" w:type="dxa"/>
            <w:noWrap/>
            <w:hideMark/>
          </w:tcPr>
          <w:p w14:paraId="3878ADE6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559" w:type="dxa"/>
            <w:noWrap/>
            <w:hideMark/>
          </w:tcPr>
          <w:p w14:paraId="08B431E4" w14:textId="789A1AC3" w:rsidR="00296D2E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</w:tc>
      </w:tr>
      <w:tr w:rsidR="00296D2E" w:rsidRPr="00296D2E" w14:paraId="7E714B8D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5C72C43D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Izaak Agnew</w:t>
            </w:r>
          </w:p>
        </w:tc>
        <w:tc>
          <w:tcPr>
            <w:tcW w:w="3686" w:type="dxa"/>
            <w:noWrap/>
            <w:hideMark/>
          </w:tcPr>
          <w:p w14:paraId="39DF4BDA" w14:textId="75ABCFFC" w:rsidR="00296D2E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25AD4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Warrnambool College, Warrnambool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725AD4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Eastern Maar Country</w:t>
            </w:r>
          </w:p>
        </w:tc>
        <w:tc>
          <w:tcPr>
            <w:tcW w:w="2835" w:type="dxa"/>
            <w:noWrap/>
            <w:hideMark/>
          </w:tcPr>
          <w:p w14:paraId="466DAF0E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1559" w:type="dxa"/>
            <w:noWrap/>
            <w:hideMark/>
          </w:tcPr>
          <w:p w14:paraId="78E18326" w14:textId="4337D555" w:rsidR="00296D2E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rums</w:t>
            </w:r>
          </w:p>
        </w:tc>
      </w:tr>
      <w:tr w:rsidR="00296D2E" w:rsidRPr="00296D2E" w14:paraId="66B80E52" w14:textId="77777777" w:rsidTr="00091FBA">
        <w:trPr>
          <w:trHeight w:val="290"/>
        </w:trPr>
        <w:tc>
          <w:tcPr>
            <w:tcW w:w="2127" w:type="dxa"/>
            <w:noWrap/>
            <w:hideMark/>
          </w:tcPr>
          <w:p w14:paraId="52D5D7B8" w14:textId="3D9273AA" w:rsidR="00725AD4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allan Spencer</w:t>
            </w:r>
          </w:p>
          <w:p w14:paraId="0AE86247" w14:textId="591D4466" w:rsid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ean Lyle</w:t>
            </w:r>
          </w:p>
          <w:p w14:paraId="5B6C5F13" w14:textId="69FACBA2" w:rsidR="00C42257" w:rsidRPr="00296D2E" w:rsidRDefault="00C42257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Liam </w:t>
            </w:r>
            <w:proofErr w:type="spellStart"/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Fuery</w:t>
            </w:r>
            <w:proofErr w:type="spellEnd"/>
          </w:p>
        </w:tc>
        <w:tc>
          <w:tcPr>
            <w:tcW w:w="3686" w:type="dxa"/>
            <w:noWrap/>
            <w:hideMark/>
          </w:tcPr>
          <w:p w14:paraId="678849AC" w14:textId="5B56E776" w:rsidR="00296D2E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725AD4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Newhaven College, Rhyll, </w:t>
            </w:r>
            <w:r w:rsidR="005E107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br/>
            </w:r>
            <w:r w:rsidRPr="00725AD4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unurong Country</w:t>
            </w:r>
          </w:p>
        </w:tc>
        <w:tc>
          <w:tcPr>
            <w:tcW w:w="2835" w:type="dxa"/>
            <w:noWrap/>
            <w:hideMark/>
          </w:tcPr>
          <w:p w14:paraId="727F294B" w14:textId="77777777" w:rsidR="00296D2E" w:rsidRPr="00296D2E" w:rsidRDefault="00296D2E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1559" w:type="dxa"/>
            <w:noWrap/>
            <w:hideMark/>
          </w:tcPr>
          <w:p w14:paraId="2A05C6A5" w14:textId="77777777" w:rsid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ass</w:t>
            </w:r>
          </w:p>
          <w:p w14:paraId="45592063" w14:textId="77777777" w:rsidR="00725AD4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  <w:p w14:paraId="13600BF9" w14:textId="6B4DFF60" w:rsidR="00725AD4" w:rsidRPr="00296D2E" w:rsidRDefault="00725AD4" w:rsidP="00296D2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rums</w:t>
            </w:r>
          </w:p>
        </w:tc>
      </w:tr>
    </w:tbl>
    <w:p w14:paraId="29053949" w14:textId="77777777" w:rsidR="00750337" w:rsidRDefault="00AB5049" w:rsidP="00AB5049">
      <w:pPr>
        <w:tabs>
          <w:tab w:val="left" w:pos="2581"/>
        </w:tabs>
      </w:pPr>
      <w:r>
        <w:tab/>
      </w:r>
    </w:p>
    <w:sectPr w:rsidR="00750337" w:rsidSect="00F76F4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3" w:right="1134" w:bottom="127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989A" w14:textId="77777777" w:rsidR="00750337" w:rsidRDefault="00750337" w:rsidP="00304EA1">
      <w:pPr>
        <w:spacing w:after="0" w:line="240" w:lineRule="auto"/>
      </w:pPr>
      <w:r>
        <w:separator/>
      </w:r>
    </w:p>
  </w:endnote>
  <w:endnote w:type="continuationSeparator" w:id="0">
    <w:p w14:paraId="011E407A" w14:textId="77777777" w:rsidR="00750337" w:rsidRDefault="0075033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30621" w:rsidRPr="00D06414" w14:paraId="614EE96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5DC6129" w14:textId="77777777" w:rsidR="00C30621" w:rsidRPr="00D06414" w:rsidRDefault="00C3062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028837B1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3ECD33F4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B327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B5C7254" w14:textId="77777777" w:rsidR="00C30621" w:rsidRPr="00D06414" w:rsidRDefault="00C306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C23E648" wp14:editId="184647E9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30621" w:rsidRPr="00D06414" w14:paraId="401541E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11FE443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F84B8EE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1B74D18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A8DE688" w14:textId="77777777" w:rsidR="00C30621" w:rsidRPr="00D06414" w:rsidRDefault="00C306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0EBB4CF9" wp14:editId="1D4FA26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644F" w14:textId="77777777" w:rsidR="00750337" w:rsidRDefault="00750337" w:rsidP="00304EA1">
      <w:pPr>
        <w:spacing w:after="0" w:line="240" w:lineRule="auto"/>
      </w:pPr>
      <w:r>
        <w:separator/>
      </w:r>
    </w:p>
  </w:footnote>
  <w:footnote w:type="continuationSeparator" w:id="0">
    <w:p w14:paraId="4DE32594" w14:textId="77777777" w:rsidR="00750337" w:rsidRDefault="0075033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D82" w14:textId="019220DB" w:rsidR="00C30621" w:rsidRPr="00D86DE4" w:rsidRDefault="005E107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9FF5DF8EFD9448EAA5D749E8D5B17E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397A">
          <w:rPr>
            <w:color w:val="999999" w:themeColor="accent2"/>
          </w:rPr>
          <w:t>TOP CLASS MUSIC 2024</w:t>
        </w:r>
      </w:sdtContent>
    </w:sdt>
    <w:r w:rsidR="00C3062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318A" w14:textId="77777777" w:rsidR="00C30621" w:rsidRPr="009370BC" w:rsidRDefault="00C3062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B417183" wp14:editId="78AC8D7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47170135">
    <w:abstractNumId w:val="4"/>
  </w:num>
  <w:num w:numId="2" w16cid:durableId="1280532074">
    <w:abstractNumId w:val="2"/>
  </w:num>
  <w:num w:numId="3" w16cid:durableId="485247260">
    <w:abstractNumId w:val="1"/>
  </w:num>
  <w:num w:numId="4" w16cid:durableId="912201737">
    <w:abstractNumId w:val="0"/>
  </w:num>
  <w:num w:numId="5" w16cid:durableId="41466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102AD"/>
    <w:rsid w:val="00032332"/>
    <w:rsid w:val="0005780E"/>
    <w:rsid w:val="00060C7D"/>
    <w:rsid w:val="00065CC6"/>
    <w:rsid w:val="00091FBA"/>
    <w:rsid w:val="000A71F7"/>
    <w:rsid w:val="000D6CDC"/>
    <w:rsid w:val="000F09E4"/>
    <w:rsid w:val="000F16FD"/>
    <w:rsid w:val="000F5AAF"/>
    <w:rsid w:val="00143520"/>
    <w:rsid w:val="00153AD2"/>
    <w:rsid w:val="00155C49"/>
    <w:rsid w:val="00160C62"/>
    <w:rsid w:val="001779EA"/>
    <w:rsid w:val="001861D3"/>
    <w:rsid w:val="001A1EC0"/>
    <w:rsid w:val="001C5BE8"/>
    <w:rsid w:val="001D3246"/>
    <w:rsid w:val="00203609"/>
    <w:rsid w:val="002279BA"/>
    <w:rsid w:val="002329F3"/>
    <w:rsid w:val="00243F0D"/>
    <w:rsid w:val="00260767"/>
    <w:rsid w:val="002647BB"/>
    <w:rsid w:val="0026663A"/>
    <w:rsid w:val="002754C1"/>
    <w:rsid w:val="002841C8"/>
    <w:rsid w:val="0028516B"/>
    <w:rsid w:val="00296D2E"/>
    <w:rsid w:val="002C6F90"/>
    <w:rsid w:val="002E4FB5"/>
    <w:rsid w:val="00302FB8"/>
    <w:rsid w:val="00304EA1"/>
    <w:rsid w:val="00307A07"/>
    <w:rsid w:val="00314D81"/>
    <w:rsid w:val="00322FC6"/>
    <w:rsid w:val="00332C17"/>
    <w:rsid w:val="0035293F"/>
    <w:rsid w:val="00372999"/>
    <w:rsid w:val="00384949"/>
    <w:rsid w:val="00391986"/>
    <w:rsid w:val="003A00B4"/>
    <w:rsid w:val="003C5E71"/>
    <w:rsid w:val="00413AAD"/>
    <w:rsid w:val="00417AA3"/>
    <w:rsid w:val="00425DFE"/>
    <w:rsid w:val="00434EDB"/>
    <w:rsid w:val="00440B32"/>
    <w:rsid w:val="0046078D"/>
    <w:rsid w:val="00495C80"/>
    <w:rsid w:val="004A2ED8"/>
    <w:rsid w:val="004A4581"/>
    <w:rsid w:val="004B1444"/>
    <w:rsid w:val="004F5BDA"/>
    <w:rsid w:val="0051631E"/>
    <w:rsid w:val="00530F41"/>
    <w:rsid w:val="00537A1F"/>
    <w:rsid w:val="00566029"/>
    <w:rsid w:val="005923CB"/>
    <w:rsid w:val="005B391B"/>
    <w:rsid w:val="005D3D78"/>
    <w:rsid w:val="005E1078"/>
    <w:rsid w:val="005E2EF0"/>
    <w:rsid w:val="005F4092"/>
    <w:rsid w:val="00614EDE"/>
    <w:rsid w:val="00636FBA"/>
    <w:rsid w:val="00660136"/>
    <w:rsid w:val="0068471E"/>
    <w:rsid w:val="00684F98"/>
    <w:rsid w:val="00693FFD"/>
    <w:rsid w:val="00696E9F"/>
    <w:rsid w:val="006B433C"/>
    <w:rsid w:val="006D2159"/>
    <w:rsid w:val="006F67B8"/>
    <w:rsid w:val="006F787C"/>
    <w:rsid w:val="00702636"/>
    <w:rsid w:val="00724507"/>
    <w:rsid w:val="00725AD4"/>
    <w:rsid w:val="00750337"/>
    <w:rsid w:val="00773E6C"/>
    <w:rsid w:val="00781FB1"/>
    <w:rsid w:val="007C2F60"/>
    <w:rsid w:val="007C2F8F"/>
    <w:rsid w:val="007D1B6D"/>
    <w:rsid w:val="00806846"/>
    <w:rsid w:val="00813C37"/>
    <w:rsid w:val="008154B5"/>
    <w:rsid w:val="00823962"/>
    <w:rsid w:val="008474F6"/>
    <w:rsid w:val="00852719"/>
    <w:rsid w:val="00860115"/>
    <w:rsid w:val="00870E27"/>
    <w:rsid w:val="0087681A"/>
    <w:rsid w:val="0088783C"/>
    <w:rsid w:val="008A363D"/>
    <w:rsid w:val="008B3F8C"/>
    <w:rsid w:val="008B712B"/>
    <w:rsid w:val="008E435E"/>
    <w:rsid w:val="009370BC"/>
    <w:rsid w:val="00945440"/>
    <w:rsid w:val="0095397A"/>
    <w:rsid w:val="00970580"/>
    <w:rsid w:val="0098739B"/>
    <w:rsid w:val="009970C2"/>
    <w:rsid w:val="009B61E5"/>
    <w:rsid w:val="009D1E89"/>
    <w:rsid w:val="009E5707"/>
    <w:rsid w:val="00A17661"/>
    <w:rsid w:val="00A24B2D"/>
    <w:rsid w:val="00A328C4"/>
    <w:rsid w:val="00A40966"/>
    <w:rsid w:val="00A745F2"/>
    <w:rsid w:val="00A921E0"/>
    <w:rsid w:val="00A922F4"/>
    <w:rsid w:val="00AB5049"/>
    <w:rsid w:val="00AE1363"/>
    <w:rsid w:val="00AE5526"/>
    <w:rsid w:val="00AF051B"/>
    <w:rsid w:val="00B00206"/>
    <w:rsid w:val="00B01578"/>
    <w:rsid w:val="00B0738F"/>
    <w:rsid w:val="00B10A9D"/>
    <w:rsid w:val="00B12EC5"/>
    <w:rsid w:val="00B13D3B"/>
    <w:rsid w:val="00B230DB"/>
    <w:rsid w:val="00B26601"/>
    <w:rsid w:val="00B35C07"/>
    <w:rsid w:val="00B41951"/>
    <w:rsid w:val="00B53229"/>
    <w:rsid w:val="00B62480"/>
    <w:rsid w:val="00B66880"/>
    <w:rsid w:val="00B81B70"/>
    <w:rsid w:val="00BA183D"/>
    <w:rsid w:val="00BA35A1"/>
    <w:rsid w:val="00BB3BAB"/>
    <w:rsid w:val="00BB7BAA"/>
    <w:rsid w:val="00BC7708"/>
    <w:rsid w:val="00BD0724"/>
    <w:rsid w:val="00BD2B91"/>
    <w:rsid w:val="00BE5521"/>
    <w:rsid w:val="00BE7BCE"/>
    <w:rsid w:val="00BF6C23"/>
    <w:rsid w:val="00C30621"/>
    <w:rsid w:val="00C36318"/>
    <w:rsid w:val="00C42257"/>
    <w:rsid w:val="00C45943"/>
    <w:rsid w:val="00C53263"/>
    <w:rsid w:val="00C75F1D"/>
    <w:rsid w:val="00C95156"/>
    <w:rsid w:val="00CA0DC2"/>
    <w:rsid w:val="00CB68E8"/>
    <w:rsid w:val="00CF3088"/>
    <w:rsid w:val="00D00276"/>
    <w:rsid w:val="00D04F01"/>
    <w:rsid w:val="00D06414"/>
    <w:rsid w:val="00D10442"/>
    <w:rsid w:val="00D225A7"/>
    <w:rsid w:val="00D24335"/>
    <w:rsid w:val="00D24E5A"/>
    <w:rsid w:val="00D338E4"/>
    <w:rsid w:val="00D51947"/>
    <w:rsid w:val="00D532F0"/>
    <w:rsid w:val="00D77413"/>
    <w:rsid w:val="00D80E60"/>
    <w:rsid w:val="00D82759"/>
    <w:rsid w:val="00D85AC0"/>
    <w:rsid w:val="00D86DE4"/>
    <w:rsid w:val="00DA1DBB"/>
    <w:rsid w:val="00DE1909"/>
    <w:rsid w:val="00DE19FC"/>
    <w:rsid w:val="00DE51DB"/>
    <w:rsid w:val="00E23F1D"/>
    <w:rsid w:val="00E30E05"/>
    <w:rsid w:val="00E36361"/>
    <w:rsid w:val="00E55AE9"/>
    <w:rsid w:val="00EB0C84"/>
    <w:rsid w:val="00EB3278"/>
    <w:rsid w:val="00ED43D3"/>
    <w:rsid w:val="00EE77E8"/>
    <w:rsid w:val="00F17FDE"/>
    <w:rsid w:val="00F40D53"/>
    <w:rsid w:val="00F4525C"/>
    <w:rsid w:val="00F50D86"/>
    <w:rsid w:val="00F738A9"/>
    <w:rsid w:val="00F76F44"/>
    <w:rsid w:val="00F95E23"/>
    <w:rsid w:val="00FA156F"/>
    <w:rsid w:val="00FC0DFA"/>
    <w:rsid w:val="00FC64F3"/>
    <w:rsid w:val="00FD29D3"/>
    <w:rsid w:val="00FD5CC0"/>
    <w:rsid w:val="00FE2E17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32BA1E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5DF8EFD9448EAA5D749E8D5B1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7428-0BA3-44B0-BABD-199FB45A5C60}"/>
      </w:docPartPr>
      <w:docPartBody>
        <w:p w:rsidR="003C16B8" w:rsidRDefault="00A643AF" w:rsidP="00A643AF">
          <w:pPr>
            <w:pStyle w:val="9FF5DF8EFD9448EAA5D749E8D5B17ED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AF"/>
    <w:rsid w:val="003C16B8"/>
    <w:rsid w:val="00A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3AF"/>
    <w:rPr>
      <w:color w:val="808080"/>
    </w:rPr>
  </w:style>
  <w:style w:type="paragraph" w:customStyle="1" w:styleId="9FF5DF8EFD9448EAA5D749E8D5B17ED3">
    <w:name w:val="9FF5DF8EFD9448EAA5D749E8D5B17ED3"/>
    <w:rsid w:val="00A64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A2E67B-9101-41C3-B7F1-6B8DAA5B4D58}"/>
</file>

<file path=customXml/itemProps3.xml><?xml version="1.0" encoding="utf-8"?>
<ds:datastoreItem xmlns:ds="http://schemas.openxmlformats.org/officeDocument/2006/customXml" ds:itemID="{4856E939-C28B-4427-8F04-63D0845EE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MUSIC 2024</vt:lpstr>
    </vt:vector>
  </TitlesOfParts>
  <Company>Victorian Curriculum and Assessment Authorit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MUSIC 2024</dc:title>
  <dc:creator>Derek Tolan</dc:creator>
  <cp:lastModifiedBy>Miranda Picton-Warlow</cp:lastModifiedBy>
  <cp:revision>11</cp:revision>
  <cp:lastPrinted>2015-05-15T02:36:00Z</cp:lastPrinted>
  <dcterms:created xsi:type="dcterms:W3CDTF">2024-02-08T01:38:00Z</dcterms:created>
  <dcterms:modified xsi:type="dcterms:W3CDTF">2024-02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